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95487" w14:textId="77777777" w:rsidR="0072215B" w:rsidRPr="00D17E28" w:rsidRDefault="007221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4785"/>
      </w:tblGrid>
      <w:tr w:rsidR="0041772D" w:rsidRPr="00D17E28" w14:paraId="7A17B23D" w14:textId="77777777" w:rsidTr="0041772D">
        <w:tc>
          <w:tcPr>
            <w:tcW w:w="3652" w:type="dxa"/>
          </w:tcPr>
          <w:p w14:paraId="451CA791" w14:textId="77777777" w:rsidR="0041772D" w:rsidRDefault="0041772D" w:rsidP="004177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666666"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5C09F658" wp14:editId="053C789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8455</wp:posOffset>
                  </wp:positionV>
                  <wp:extent cx="2232660" cy="891540"/>
                  <wp:effectExtent l="0" t="0" r="0" b="0"/>
                  <wp:wrapSquare wrapText="bothSides"/>
                  <wp:docPr id="2" name="Picture 2" descr="Ko� University">
                    <a:hlinkClick xmlns:a="http://schemas.openxmlformats.org/drawingml/2006/main" r:id="rId7" tooltip="Hom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� University">
                            <a:hlinkClick r:id="rId7" tooltip="Hom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554E6C" w14:textId="77777777" w:rsidR="0041772D" w:rsidRPr="00DA762C" w:rsidRDefault="0041772D" w:rsidP="0041772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36" w:type="dxa"/>
            <w:gridSpan w:val="2"/>
          </w:tcPr>
          <w:p w14:paraId="1EAE82E4" w14:textId="77777777" w:rsidR="0041772D" w:rsidRDefault="0041772D" w:rsidP="004177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E97D166" w14:textId="3EE9C24E" w:rsidR="0041772D" w:rsidRPr="00DA762C" w:rsidRDefault="00D23246" w:rsidP="004177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FESSIONAL DEVELOPMENT SUPPORT</w:t>
            </w:r>
            <w:r w:rsidR="0041772D" w:rsidRPr="00DA76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ROGRAM</w:t>
            </w:r>
            <w:r w:rsidR="00310D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0D3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FOR LECTURERS AND INSTRUCTORS</w:t>
            </w:r>
          </w:p>
          <w:p w14:paraId="014919CA" w14:textId="77777777" w:rsidR="0041772D" w:rsidRDefault="0041772D" w:rsidP="004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2C">
              <w:rPr>
                <w:rFonts w:ascii="Times New Roman" w:hAnsi="Times New Roman" w:cs="Times New Roman"/>
                <w:b/>
                <w:sz w:val="26"/>
                <w:szCs w:val="26"/>
              </w:rPr>
              <w:t>APPLICATION FORM</w:t>
            </w:r>
          </w:p>
          <w:p w14:paraId="6C6F04CA" w14:textId="77777777" w:rsidR="0041772D" w:rsidRPr="00DA762C" w:rsidRDefault="0041772D" w:rsidP="00DA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E0" w:rsidRPr="00D17E28" w14:paraId="4B099330" w14:textId="77777777" w:rsidTr="00584197">
        <w:tc>
          <w:tcPr>
            <w:tcW w:w="9288" w:type="dxa"/>
            <w:gridSpan w:val="3"/>
            <w:shd w:val="clear" w:color="auto" w:fill="D9D9D9" w:themeFill="background1" w:themeFillShade="D9"/>
          </w:tcPr>
          <w:p w14:paraId="7A1DD973" w14:textId="77777777" w:rsidR="000F70E0" w:rsidRDefault="000F70E0" w:rsidP="000F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C0464" w14:textId="77777777" w:rsidR="000F70E0" w:rsidRDefault="000F70E0" w:rsidP="000F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28">
              <w:rPr>
                <w:rFonts w:ascii="Times New Roman" w:hAnsi="Times New Roman" w:cs="Times New Roman"/>
                <w:b/>
                <w:sz w:val="24"/>
                <w:szCs w:val="24"/>
              </w:rPr>
              <w:t>PERSONAL INFORMATION</w:t>
            </w:r>
          </w:p>
          <w:p w14:paraId="41B154A8" w14:textId="77777777" w:rsidR="000F70E0" w:rsidRPr="00D17E28" w:rsidRDefault="000F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E0" w:rsidRPr="00D17E28" w14:paraId="19BEF077" w14:textId="77777777" w:rsidTr="00DA762C">
        <w:tc>
          <w:tcPr>
            <w:tcW w:w="3652" w:type="dxa"/>
          </w:tcPr>
          <w:p w14:paraId="49607054" w14:textId="77777777" w:rsidR="000F70E0" w:rsidRPr="00D17E28" w:rsidRDefault="000F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636" w:type="dxa"/>
            <w:gridSpan w:val="2"/>
          </w:tcPr>
          <w:p w14:paraId="13C222D5" w14:textId="77777777" w:rsidR="000F70E0" w:rsidRPr="00D17E28" w:rsidRDefault="000F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14:paraId="7871192A" w14:textId="77777777" w:rsidTr="00DA762C">
        <w:tc>
          <w:tcPr>
            <w:tcW w:w="3652" w:type="dxa"/>
          </w:tcPr>
          <w:p w14:paraId="4D1BC9B7" w14:textId="77777777"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5636" w:type="dxa"/>
            <w:gridSpan w:val="2"/>
          </w:tcPr>
          <w:p w14:paraId="3E164C12" w14:textId="77777777"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14:paraId="4E611434" w14:textId="77777777" w:rsidTr="00DA762C">
        <w:tc>
          <w:tcPr>
            <w:tcW w:w="3652" w:type="dxa"/>
          </w:tcPr>
          <w:p w14:paraId="25DF5D2A" w14:textId="77777777"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proofErr w:type="spellEnd"/>
          </w:p>
        </w:tc>
        <w:tc>
          <w:tcPr>
            <w:tcW w:w="5636" w:type="dxa"/>
            <w:gridSpan w:val="2"/>
          </w:tcPr>
          <w:p w14:paraId="0505E64F" w14:textId="77777777"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14:paraId="134041BC" w14:textId="77777777" w:rsidTr="00DA762C">
        <w:tc>
          <w:tcPr>
            <w:tcW w:w="3652" w:type="dxa"/>
          </w:tcPr>
          <w:p w14:paraId="7D50EEDF" w14:textId="77777777"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5636" w:type="dxa"/>
            <w:gridSpan w:val="2"/>
          </w:tcPr>
          <w:p w14:paraId="24E8D501" w14:textId="77777777"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14:paraId="7F9E3F2B" w14:textId="77777777" w:rsidTr="00584197">
        <w:tc>
          <w:tcPr>
            <w:tcW w:w="9288" w:type="dxa"/>
            <w:gridSpan w:val="3"/>
            <w:shd w:val="clear" w:color="auto" w:fill="D9D9D9" w:themeFill="background1" w:themeFillShade="D9"/>
          </w:tcPr>
          <w:p w14:paraId="23268FE2" w14:textId="77777777" w:rsidR="00D17E28" w:rsidRDefault="00D17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A88A0" w14:textId="77777777" w:rsidR="0072215B" w:rsidRDefault="00722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28">
              <w:rPr>
                <w:rFonts w:ascii="Times New Roman" w:hAnsi="Times New Roman" w:cs="Times New Roman"/>
                <w:b/>
                <w:sz w:val="24"/>
                <w:szCs w:val="24"/>
              </w:rPr>
              <w:t>APPLICATION DETAILS</w:t>
            </w:r>
          </w:p>
          <w:p w14:paraId="27082C75" w14:textId="77777777" w:rsidR="00D17E28" w:rsidRPr="00D17E28" w:rsidRDefault="00D1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14:paraId="14853ECA" w14:textId="77777777" w:rsidTr="00DA762C">
        <w:tc>
          <w:tcPr>
            <w:tcW w:w="3652" w:type="dxa"/>
          </w:tcPr>
          <w:p w14:paraId="74EA5D70" w14:textId="77777777" w:rsidR="0072215B" w:rsidRPr="00D17E28" w:rsidRDefault="00D1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28">
              <w:rPr>
                <w:rFonts w:ascii="Times New Roman" w:hAnsi="Times New Roman" w:cs="Times New Roman"/>
                <w:sz w:val="24"/>
                <w:szCs w:val="24"/>
              </w:rPr>
              <w:t xml:space="preserve">Host </w:t>
            </w:r>
            <w:proofErr w:type="spellStart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5636" w:type="dxa"/>
            <w:gridSpan w:val="2"/>
          </w:tcPr>
          <w:p w14:paraId="5E0F859A" w14:textId="77777777"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14:paraId="017F7D88" w14:textId="77777777" w:rsidTr="00DA762C">
        <w:tc>
          <w:tcPr>
            <w:tcW w:w="3652" w:type="dxa"/>
          </w:tcPr>
          <w:p w14:paraId="56C676B1" w14:textId="77777777" w:rsidR="0072215B" w:rsidRPr="00D17E28" w:rsidRDefault="00584197" w:rsidP="00D1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6" w:type="dxa"/>
            <w:gridSpan w:val="2"/>
          </w:tcPr>
          <w:p w14:paraId="16C43DB1" w14:textId="77777777"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14:paraId="3A468560" w14:textId="77777777" w:rsidTr="00DA762C">
        <w:tc>
          <w:tcPr>
            <w:tcW w:w="3652" w:type="dxa"/>
          </w:tcPr>
          <w:p w14:paraId="12FF6FCC" w14:textId="77777777" w:rsidR="0072215B" w:rsidRPr="00D17E28" w:rsidRDefault="00D1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n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</w:p>
        </w:tc>
        <w:tc>
          <w:tcPr>
            <w:tcW w:w="5636" w:type="dxa"/>
            <w:gridSpan w:val="2"/>
          </w:tcPr>
          <w:p w14:paraId="6C70B116" w14:textId="77777777"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E0" w:rsidRPr="00D17E28" w14:paraId="3A840AC8" w14:textId="77777777" w:rsidTr="00DA762C">
        <w:tc>
          <w:tcPr>
            <w:tcW w:w="3652" w:type="dxa"/>
          </w:tcPr>
          <w:p w14:paraId="3E779728" w14:textId="77777777" w:rsidR="000F70E0" w:rsidRDefault="000F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5636" w:type="dxa"/>
            <w:gridSpan w:val="2"/>
          </w:tcPr>
          <w:p w14:paraId="0CEEA6DC" w14:textId="77777777" w:rsidR="000F70E0" w:rsidRPr="00D17E28" w:rsidRDefault="000F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28" w:rsidRPr="00D17E28" w14:paraId="70F10272" w14:textId="77777777" w:rsidTr="00584197">
        <w:tc>
          <w:tcPr>
            <w:tcW w:w="9288" w:type="dxa"/>
            <w:gridSpan w:val="3"/>
            <w:shd w:val="clear" w:color="auto" w:fill="D9D9D9" w:themeFill="background1" w:themeFillShade="D9"/>
          </w:tcPr>
          <w:p w14:paraId="769E71B8" w14:textId="77777777" w:rsidR="00D17E28" w:rsidRDefault="00D17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DA298" w14:textId="77777777" w:rsidR="00D17E28" w:rsidRDefault="0058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ED SUPPORT</w:t>
            </w:r>
          </w:p>
          <w:p w14:paraId="69D379B5" w14:textId="77777777" w:rsidR="00D17E28" w:rsidRPr="00D17E28" w:rsidRDefault="00D17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692" w:rsidRPr="00D17E28" w14:paraId="76928A2B" w14:textId="77777777" w:rsidTr="004741CA">
        <w:trPr>
          <w:trHeight w:val="626"/>
        </w:trPr>
        <w:tc>
          <w:tcPr>
            <w:tcW w:w="9288" w:type="dxa"/>
            <w:gridSpan w:val="3"/>
            <w:shd w:val="clear" w:color="auto" w:fill="FFFFFF" w:themeFill="background1"/>
          </w:tcPr>
          <w:p w14:paraId="68F7CC9E" w14:textId="77777777" w:rsidR="00A11692" w:rsidRDefault="0047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A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EB24E6" wp14:editId="06F388EA">
                      <wp:simplePos x="0" y="0"/>
                      <wp:positionH relativeFrom="column">
                        <wp:posOffset>2238163</wp:posOffset>
                      </wp:positionH>
                      <wp:positionV relativeFrom="paragraph">
                        <wp:posOffset>130810</wp:posOffset>
                      </wp:positionV>
                      <wp:extent cx="251460" cy="243840"/>
                      <wp:effectExtent l="0" t="0" r="15240" b="2286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7F70892" w14:textId="77777777" w:rsidR="00A11692" w:rsidRDefault="00E22AC4" w:rsidP="00601D4F">
                                  <w:r>
                                    <w:t xml:space="preserve"> </w:t>
                                  </w:r>
                                  <w:r w:rsidR="00A11692"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76.25pt;margin-top:10.3pt;width:19.8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" fillcolor="window" strokeweight=".5pt">
                      <v:textbox>
                        <w:txbxContent>
                          <w:p w:rsidR="00A11692" w:rsidRDefault="00E22AC4" w:rsidP="00601D4F">
                            <w:r>
                              <w:t xml:space="preserve"> </w:t>
                            </w:r>
                            <w:r w:rsidR="00A11692">
                              <w:t xml:space="preserve">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73AB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D82823" wp14:editId="4A88AA38">
                      <wp:simplePos x="0" y="0"/>
                      <wp:positionH relativeFrom="column">
                        <wp:posOffset>7408</wp:posOffset>
                      </wp:positionH>
                      <wp:positionV relativeFrom="paragraph">
                        <wp:posOffset>119380</wp:posOffset>
                      </wp:positionV>
                      <wp:extent cx="251460" cy="228600"/>
                      <wp:effectExtent l="0" t="0" r="1524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5B8AF" w14:textId="77777777" w:rsidR="00A11692" w:rsidRDefault="00A11692" w:rsidP="005841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id="Text Box 1" o:spid="_x0000_s1027" type="#_x0000_t202" style="position:absolute;margin-left:.6pt;margin-top:9.4pt;width:19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" fillcolor="white [3201]" strokeweight=".5pt">
                      <v:textbox>
                        <w:txbxContent>
                          <w:p w:rsidR="00A11692" w:rsidRDefault="00A11692" w:rsidP="00584197"/>
                        </w:txbxContent>
                      </v:textbox>
                    </v:shape>
                  </w:pict>
                </mc:Fallback>
              </mc:AlternateContent>
            </w:r>
            <w:r w:rsidR="00A116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571B752" w14:textId="77777777" w:rsidR="00A11692" w:rsidRPr="005F73AB" w:rsidRDefault="004741CA" w:rsidP="004741CA">
            <w:pPr>
              <w:tabs>
                <w:tab w:val="left" w:pos="353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692" w:rsidRPr="00E22AC4">
              <w:rPr>
                <w:rFonts w:ascii="Times New Roman" w:hAnsi="Times New Roman" w:cs="Times New Roman"/>
                <w:sz w:val="24"/>
                <w:szCs w:val="24"/>
              </w:rPr>
              <w:t>Stipend</w:t>
            </w:r>
            <w:proofErr w:type="spellEnd"/>
            <w:r w:rsidR="00E22A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Trave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22AC4">
              <w:rPr>
                <w:rFonts w:ascii="Times New Roman" w:hAnsi="Times New Roman" w:cs="Times New Roman"/>
                <w:sz w:val="24"/>
                <w:szCs w:val="24"/>
              </w:rPr>
              <w:t>ound-</w:t>
            </w:r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>airf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17E28" w:rsidRPr="00D17E28" w14:paraId="794C7555" w14:textId="77777777" w:rsidTr="005F73AB">
        <w:trPr>
          <w:trHeight w:val="756"/>
        </w:trPr>
        <w:tc>
          <w:tcPr>
            <w:tcW w:w="9288" w:type="dxa"/>
            <w:gridSpan w:val="3"/>
            <w:shd w:val="clear" w:color="auto" w:fill="D9D9D9" w:themeFill="background1" w:themeFillShade="D9"/>
          </w:tcPr>
          <w:p w14:paraId="6ECB9B77" w14:textId="77777777" w:rsidR="00D17E28" w:rsidRDefault="00D17E28" w:rsidP="0058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80A36" w14:textId="77777777" w:rsidR="005F73AB" w:rsidRPr="00D17E28" w:rsidRDefault="005F73AB" w:rsidP="005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AB">
              <w:rPr>
                <w:rFonts w:ascii="Times New Roman" w:hAnsi="Times New Roman" w:cs="Times New Roman"/>
                <w:b/>
                <w:sz w:val="24"/>
                <w:szCs w:val="24"/>
              </w:rPr>
              <w:t>ATTACHMENTS</w:t>
            </w:r>
          </w:p>
        </w:tc>
      </w:tr>
      <w:tr w:rsidR="005F73AB" w:rsidRPr="00D17E28" w14:paraId="006A5E49" w14:textId="77777777" w:rsidTr="005F73AB">
        <w:trPr>
          <w:trHeight w:val="413"/>
        </w:trPr>
        <w:tc>
          <w:tcPr>
            <w:tcW w:w="9288" w:type="dxa"/>
            <w:gridSpan w:val="3"/>
          </w:tcPr>
          <w:p w14:paraId="053E352B" w14:textId="77777777" w:rsidR="00E010BC" w:rsidRDefault="00E010BC" w:rsidP="0058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A6CB1" w14:textId="77777777" w:rsidR="005F73AB" w:rsidRDefault="005F73AB" w:rsidP="005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78935F" w14:textId="77777777" w:rsidR="005F73AB" w:rsidRDefault="005F73AB" w:rsidP="005F73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  <w:p w14:paraId="2FBA91E2" w14:textId="77777777" w:rsidR="005F73AB" w:rsidRDefault="005F73AB" w:rsidP="005F73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V </w:t>
            </w:r>
          </w:p>
          <w:p w14:paraId="237B53EF" w14:textId="77777777" w:rsidR="005F73AB" w:rsidRDefault="005F73AB" w:rsidP="005F73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i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11ECBE" w14:textId="6CA52485" w:rsidR="00D23246" w:rsidRPr="00D23246" w:rsidRDefault="00D23246" w:rsidP="00D232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cip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</w:p>
          <w:p w14:paraId="079BD5EB" w14:textId="77777777" w:rsidR="00E010BC" w:rsidRPr="005F73AB" w:rsidRDefault="00E010BC" w:rsidP="00E010B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28" w:rsidRPr="00D17E28" w14:paraId="5B88BAD1" w14:textId="77777777" w:rsidTr="00584197">
        <w:tc>
          <w:tcPr>
            <w:tcW w:w="9288" w:type="dxa"/>
            <w:gridSpan w:val="3"/>
            <w:shd w:val="clear" w:color="auto" w:fill="D9D9D9" w:themeFill="background1" w:themeFillShade="D9"/>
          </w:tcPr>
          <w:p w14:paraId="0BAFB5B1" w14:textId="77777777" w:rsidR="00D17E28" w:rsidRDefault="00D17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A105B" w14:textId="77777777" w:rsidR="00D17E28" w:rsidRPr="00C51CAB" w:rsidRDefault="00D17E28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17E2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14:paraId="3EB25C39" w14:textId="77777777" w:rsidR="00D17E28" w:rsidRPr="00D17E28" w:rsidRDefault="00D1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28" w:rsidRPr="00D17E28" w14:paraId="4A7BBB1A" w14:textId="77777777" w:rsidTr="0041772D">
        <w:tc>
          <w:tcPr>
            <w:tcW w:w="4503" w:type="dxa"/>
            <w:gridSpan w:val="2"/>
          </w:tcPr>
          <w:p w14:paraId="2773C20A" w14:textId="77777777" w:rsidR="00D17E28" w:rsidRDefault="00D17E28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14:paraId="1EE7B281" w14:textId="6DB6DA43" w:rsidR="00D17E28" w:rsidRDefault="00D17E28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n </w:t>
            </w:r>
            <w:r w:rsidR="005A06F5">
              <w:rPr>
                <w:rFonts w:ascii="Times New Roman" w:hAnsi="Times New Roman" w:cs="Times New Roman"/>
                <w:sz w:val="24"/>
                <w:szCs w:val="24"/>
              </w:rPr>
              <w:t>/ Director</w:t>
            </w:r>
            <w:bookmarkStart w:id="0" w:name="_GoBack"/>
            <w:bookmarkEnd w:id="0"/>
          </w:p>
          <w:p w14:paraId="39B7D388" w14:textId="77777777" w:rsidR="00D17E28" w:rsidRDefault="00D17E28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EBFC" w14:textId="77777777" w:rsidR="00D17E28" w:rsidRDefault="00D17E28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C0BBF" w14:textId="77777777" w:rsidR="00D17E28" w:rsidRDefault="00D17E28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7920" w14:textId="77777777" w:rsidR="00E010BC" w:rsidRDefault="00E010BC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29931" w14:textId="77777777" w:rsidR="00D17E28" w:rsidRPr="00D17E28" w:rsidRDefault="00D17E28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E0" w:rsidRPr="00D17E28" w14:paraId="6B0BFD93" w14:textId="77777777" w:rsidTr="00584197">
        <w:tc>
          <w:tcPr>
            <w:tcW w:w="9288" w:type="dxa"/>
            <w:gridSpan w:val="3"/>
          </w:tcPr>
          <w:p w14:paraId="07C5A72B" w14:textId="77777777" w:rsidR="004741CA" w:rsidRDefault="000F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AE47A" w14:textId="77777777" w:rsidR="004741CA" w:rsidRPr="00D17E28" w:rsidRDefault="00474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0BE7C3" w14:textId="77777777" w:rsidR="00DA762C" w:rsidRDefault="00DA762C" w:rsidP="00DA762C">
      <w:pPr>
        <w:rPr>
          <w:rFonts w:ascii="Times New Roman" w:hAnsi="Times New Roman" w:cs="Times New Roman"/>
          <w:sz w:val="24"/>
          <w:szCs w:val="24"/>
        </w:rPr>
      </w:pPr>
    </w:p>
    <w:p w14:paraId="51C70B51" w14:textId="77777777" w:rsidR="00EA57C6" w:rsidRPr="00DA762C" w:rsidRDefault="00DA762C" w:rsidP="00D2705F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DA762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A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62C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A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62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DA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62C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DA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62C">
        <w:rPr>
          <w:rFonts w:ascii="Times New Roman" w:hAnsi="Times New Roman" w:cs="Times New Roman"/>
          <w:sz w:val="24"/>
          <w:szCs w:val="24"/>
        </w:rPr>
        <w:t>visit</w:t>
      </w:r>
      <w:proofErr w:type="spellEnd"/>
      <w:r w:rsidRPr="00DA762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DA762C">
          <w:rPr>
            <w:rStyle w:val="Hyperlink"/>
            <w:rFonts w:ascii="Times New Roman" w:hAnsi="Times New Roman" w:cs="Times New Roman"/>
            <w:sz w:val="24"/>
            <w:szCs w:val="24"/>
          </w:rPr>
          <w:t>http://vpaa.ku.edu.tr/faculty-resources</w:t>
        </w:r>
      </w:hyperlink>
    </w:p>
    <w:sectPr w:rsidR="00EA57C6" w:rsidRPr="00DA762C" w:rsidSect="00C01DC4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C82"/>
    <w:multiLevelType w:val="hybridMultilevel"/>
    <w:tmpl w:val="EF369CC8"/>
    <w:lvl w:ilvl="0" w:tplc="03DA0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916EE"/>
    <w:multiLevelType w:val="hybridMultilevel"/>
    <w:tmpl w:val="2F261C40"/>
    <w:lvl w:ilvl="0" w:tplc="8FE4C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5B"/>
    <w:rsid w:val="000F70E0"/>
    <w:rsid w:val="00141853"/>
    <w:rsid w:val="00310D3C"/>
    <w:rsid w:val="0032035B"/>
    <w:rsid w:val="0041772D"/>
    <w:rsid w:val="004741CA"/>
    <w:rsid w:val="004E3CB8"/>
    <w:rsid w:val="004F0CCD"/>
    <w:rsid w:val="00584197"/>
    <w:rsid w:val="005A06F5"/>
    <w:rsid w:val="005F73AB"/>
    <w:rsid w:val="00601D4F"/>
    <w:rsid w:val="0072215B"/>
    <w:rsid w:val="00A11692"/>
    <w:rsid w:val="00C01DC4"/>
    <w:rsid w:val="00C51CAB"/>
    <w:rsid w:val="00D17E28"/>
    <w:rsid w:val="00D23246"/>
    <w:rsid w:val="00D2705F"/>
    <w:rsid w:val="00DA39FA"/>
    <w:rsid w:val="00DA762C"/>
    <w:rsid w:val="00E010BC"/>
    <w:rsid w:val="00E22AC4"/>
    <w:rsid w:val="00EA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D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0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0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registrar.ku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paa.ku.edu.tr/faculty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790B-64D5-4591-8335-3315894C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ydin</dc:creator>
  <cp:lastModifiedBy>selinaydin</cp:lastModifiedBy>
  <cp:revision>5</cp:revision>
  <cp:lastPrinted>2015-01-28T12:14:00Z</cp:lastPrinted>
  <dcterms:created xsi:type="dcterms:W3CDTF">2015-12-08T07:07:00Z</dcterms:created>
  <dcterms:modified xsi:type="dcterms:W3CDTF">2016-01-18T08:23:00Z</dcterms:modified>
</cp:coreProperties>
</file>